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14:paraId="12A253B0" w14:textId="77777777"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vAlign w:val="center"/>
          </w:tcPr>
          <w:p w14:paraId="596F7251" w14:textId="77777777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16ACA" w14:textId="17CC4323"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6330AFAC"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FA93D4" w14:textId="3121DEF6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05F393" w14:textId="52BB7955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62ED613"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1361DF66"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9E6F94" w14:textId="0AD6CC93"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инио 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0 тона неопасног отпада, односно 200 килограма опасног отпада)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2B64F2" w14:textId="68A74373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1D54B6E9"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51DBAE85"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2BB96" w14:textId="51554024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15. Закона о управљању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6366B2" w14:textId="3287635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3C090D6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2DB9E0E5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051288" w14:textId="4E8A8CDA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A4F474" w14:textId="6713F9D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4F00025B"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3CD5E44B"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84709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BCF03" w14:textId="77777777"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F19C07" w14:textId="4B187090"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FB8EC8" w14:textId="0D414BD8"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10B223F5"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16C39B51"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0465F" w14:textId="5DB9701A"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бновио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286EEB" w14:textId="63D75B84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186BC3D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0FF311CE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3CDEDC59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06A28D" w14:textId="70CDBF2C"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lastRenderedPageBreak/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96E998" w14:textId="14AC68CE"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1137E8" w14:textId="43DE99F2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AA4E3" w14:textId="0F035C9D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B8C3520" w14:textId="263822DB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37F6A4" w14:textId="4FDD8E60"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FDD515" w14:textId="27C3A20D"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E468DC" w14:textId="4EB7802E"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21D201E5"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62225BB"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A048C4" w:rsidRPr="001719FE" w14:paraId="2867EC61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024343" w14:textId="3B20C13A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DB5A5A" w14:textId="172C93E8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54A2FA" w14:textId="28FD9AC0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FD54C6" w14:textId="618E2F4B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625EFA8" w14:textId="3B640EB7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1719FE" w:rsidRPr="001719FE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591FE" w14:textId="4852A977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EA99F" w14:textId="2432F430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EE0544" w14:textId="09DD06F6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4C12B8C2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41BB9E57"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22D774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D36E8" w14:textId="69CC68DB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04723" w14:textId="51CEA529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5DB62" w14:textId="7E03F62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1D22902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3AF748" w14:textId="2EF37FA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A048C4" w:rsidRPr="00603A27" w14:paraId="642EB131" w14:textId="7777777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58468" w14:textId="57601EF0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F56AAA" w14:textId="617D28B5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="003653C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09D047" w14:textId="3300069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0E2D0392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43B49A9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1C6812E9" w14:textId="7777777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08468" w14:textId="2DF47323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4814B" w14:textId="313A9817" w:rsidR="00A048C4" w:rsidRPr="006B005A" w:rsidRDefault="00A048C4" w:rsidP="00737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</w:t>
            </w:r>
            <w:r w:rsidR="008B2BF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-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невна евиденција о отпаду произвођач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0E94C" w14:textId="6CC28508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FD2D449" w14:textId="0678A63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626DFE5" w14:textId="333E0556" w:rsidR="00A048C4" w:rsidRPr="00F01AD0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2964" w14:textId="77777777"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A048C4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DAF85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768FA7" w14:textId="59DCA26C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изграђенoм за ту намену, технички опремљенoм за привремено чување </w:t>
            </w:r>
            <w:r w:rsidR="0043076C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71D65B" w14:textId="598CC2C3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6DBE2552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562F2CD4"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7B4202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9FEA8B" w14:textId="482B2597" w:rsidR="00A048C4" w:rsidRPr="0022054B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5A999" w14:textId="7A0437C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573DD346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01AFA1AE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9455F3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B21D53" w14:textId="3A4DE94C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1BCF06" w14:textId="25FCA4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525B405A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2E2D1339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1571D472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632B8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88F843" w14:textId="420ED2F5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ради контроле, препакивања, мерења, узорковања, транспорта и друг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8FAAE" w14:textId="1F663B4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10FE3CD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5B3E5DE5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FDED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5F976" w14:textId="4DBFDE3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посуд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кладиштење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 у случају удеса (процуривања)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8005A5" w14:textId="30EDD410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4757108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228DEF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28D812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EBBFDB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2C2CE4" w14:textId="68C983C9" w:rsidR="00A048C4" w:rsidRPr="00050EDE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C31C17" w14:textId="55EEDC33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25EF139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3C7F4632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A09E2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FB746" w14:textId="15D1A7B0" w:rsidR="00A048C4" w:rsidRPr="009F4241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86DD5D" w14:textId="3D4ED0D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4A2E12F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5B8D229C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E2DCF23" w14:textId="7777777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C3EA3" w14:textId="77777777" w:rsidR="00A048C4" w:rsidRPr="00A027DC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BF90A" w14:textId="271AD378" w:rsidR="00A048C4" w:rsidRPr="005314B0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ADB7FF" w14:textId="207BF8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ECC13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05FF607C"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702BC9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4C8F18" w14:textId="4B2F75D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A53BA" w14:textId="158EE16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1B4A6FF8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C36B2C" w14:textId="132E299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5CC44A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98677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C7348C" w14:textId="54BCBC52" w:rsidR="00A048C4" w:rsidRPr="006178BC" w:rsidRDefault="00A048C4" w:rsidP="00A0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су све посуде за складиштење опасног отпада затворене и израђене од материјала који обезбеђује непропустљивост</w:t>
            </w:r>
            <w:r w:rsid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дговарајућом заштитом од атмосферског утицај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37CEA8" w14:textId="4AD123C7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1FFC259" w14:textId="0D9FF25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CF9678" w14:textId="54457BD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48AE98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73547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7C8590" w14:textId="0697CCA7" w:rsidR="00A048C4" w:rsidRPr="00603A27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1CDCD3" w14:textId="4ED445C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5059B4" w14:textId="1822D58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68E1A12" w14:textId="0E32C1E6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37F104C8" w14:textId="7777777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2E84DD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ABE66E" w14:textId="0892D001" w:rsidR="00A048C4" w:rsidRPr="0043076C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3076C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врсту и количину опасног отпада дуже од </w:t>
            </w:r>
            <w:r w:rsidR="00F07459"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3E321" w14:textId="745B3114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1D2250" w14:textId="7CADAE07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BA08D0" w14:textId="5FA4C73F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17715A67" w14:textId="7777777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5131D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F0EB81" w14:textId="48CE36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 различитих категорија опасног отпада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="00D01F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ње опасног отпада са неопасним</w:t>
            </w:r>
            <w:r w:rsidR="00530F8F"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комуналним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другим супстанцама и материјама</w:t>
            </w:r>
            <w:r w:rsidR="0047316E" w:rsidRPr="00FC6625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877FC5" w14:textId="510A8ACF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3D5C1E" w14:textId="1F9AE209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03C38A" w14:textId="34B10516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027AD525" w14:textId="7777777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A5F00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F5B80C" w14:textId="254515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A28219" w14:textId="63C9692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65B57A" w14:textId="16987A4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EFCC3B" w14:textId="36B8E5C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099AA995" w14:textId="7777777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3BEF03" w14:textId="26172658" w:rsidR="00A048C4" w:rsidRPr="00D01F4F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43076C"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4D1BBC" w14:textId="2A9F20AA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налазе уређаји који садрже </w:t>
            </w:r>
            <w:r w:rsidR="005757D8" w:rsidRPr="00D01F4F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материје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</w:t>
            </w:r>
            <w:r w:rsidR="00A01C8E"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PCB материје</w:t>
            </w:r>
            <w:r w:rsidR="0047316E"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3F2DC660" w14:textId="31D0F01B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НАПОМЕНА: 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202ADD" w14:textId="03DB9EA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193FE5" w14:textId="0A162ACC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B50557" w14:textId="252EE1E0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14:paraId="0D687DD7" w14:textId="77777777"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89522D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156" w14:textId="77777777"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78D1" w14:textId="77777777" w:rsidR="00F133D3" w:rsidRDefault="00F133D3">
      <w:pPr>
        <w:spacing w:after="0" w:line="240" w:lineRule="auto"/>
      </w:pPr>
      <w:r>
        <w:separator/>
      </w:r>
    </w:p>
  </w:endnote>
  <w:endnote w:type="continuationSeparator" w:id="0">
    <w:p w14:paraId="20B3A58D" w14:textId="77777777" w:rsidR="00F133D3" w:rsidRDefault="00F1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7310" w14:textId="77777777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F9C2" w14:textId="77777777" w:rsidR="00F133D3" w:rsidRDefault="00F133D3">
      <w:pPr>
        <w:spacing w:after="0" w:line="240" w:lineRule="auto"/>
      </w:pPr>
      <w:r>
        <w:separator/>
      </w:r>
    </w:p>
  </w:footnote>
  <w:footnote w:type="continuationSeparator" w:id="0">
    <w:p w14:paraId="4A4F545A" w14:textId="77777777" w:rsidR="00F133D3" w:rsidRDefault="00F1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14:paraId="56A7F64D" w14:textId="77777777" w:rsidTr="00083FDB">
      <w:trPr>
        <w:trHeight w:val="1088"/>
      </w:trPr>
      <w:tc>
        <w:tcPr>
          <w:tcW w:w="990" w:type="dxa"/>
        </w:tcPr>
        <w:p w14:paraId="40C5145E" w14:textId="4EFF4F0F" w:rsidR="00253D67" w:rsidRPr="00257AB6" w:rsidRDefault="000078D8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07BF1">
            <w:rPr>
              <w:rFonts w:ascii="Arial" w:eastAsia="Arial" w:hAnsi="Arial"/>
              <w:noProof/>
              <w:sz w:val="24"/>
              <w:szCs w:val="24"/>
              <w:lang w:eastAsia="en-GB"/>
            </w:rPr>
            <w:drawing>
              <wp:inline distT="0" distB="0" distL="0" distR="0" wp14:anchorId="2B8125FB" wp14:editId="5E647592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Align w:val="center"/>
        </w:tcPr>
        <w:p w14:paraId="63AB3901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14:paraId="3AB6D9EB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14:paraId="13D2DE32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</w:t>
          </w:r>
          <w:r w:rsidR="0039101E">
            <w:rPr>
              <w:rFonts w:ascii="Times New Roman" w:eastAsia="Arial" w:hAnsi="Times New Roman" w:cs="Times New Roman"/>
              <w:lang w:val="ru-RU"/>
            </w:rPr>
            <w:t>вентивно деловање</w:t>
          </w:r>
          <w:r w:rsidRPr="004E34EF">
            <w:rPr>
              <w:rFonts w:ascii="Times New Roman" w:eastAsia="Arial" w:hAnsi="Times New Roman" w:cs="Times New Roman"/>
              <w:lang w:val="ru-RU"/>
            </w:rPr>
            <w:t xml:space="preserve"> у животној средини</w:t>
          </w:r>
        </w:p>
        <w:p w14:paraId="1BA2E521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vAlign w:val="center"/>
        </w:tcPr>
        <w:p w14:paraId="533CE8F8" w14:textId="6DDE952C" w:rsidR="00253D67" w:rsidRPr="001531EC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358383AA" w14:textId="3288BA7C" w:rsidR="00253D67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62C264F5" w14:textId="682F8445"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7904">
    <w:abstractNumId w:val="1"/>
  </w:num>
  <w:num w:numId="2" w16cid:durableId="1829636761">
    <w:abstractNumId w:val="0"/>
  </w:num>
  <w:num w:numId="3" w16cid:durableId="682518222">
    <w:abstractNumId w:val="3"/>
  </w:num>
  <w:num w:numId="4" w16cid:durableId="859702448">
    <w:abstractNumId w:val="2"/>
  </w:num>
  <w:num w:numId="5" w16cid:durableId="1555241196">
    <w:abstractNumId w:val="7"/>
  </w:num>
  <w:num w:numId="6" w16cid:durableId="160239875">
    <w:abstractNumId w:val="6"/>
  </w:num>
  <w:num w:numId="7" w16cid:durableId="1961640815">
    <w:abstractNumId w:val="5"/>
  </w:num>
  <w:num w:numId="8" w16cid:durableId="84116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4483B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26B0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D7E8B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882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522D"/>
    <w:rsid w:val="008966F4"/>
    <w:rsid w:val="0089682A"/>
    <w:rsid w:val="008A671C"/>
    <w:rsid w:val="008A6EA5"/>
    <w:rsid w:val="008A7668"/>
    <w:rsid w:val="008B1498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3C92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2D12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3EB2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33D3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6</cp:revision>
  <cp:lastPrinted>2019-04-10T12:29:00Z</cp:lastPrinted>
  <dcterms:created xsi:type="dcterms:W3CDTF">2023-08-14T10:25:00Z</dcterms:created>
  <dcterms:modified xsi:type="dcterms:W3CDTF">2025-12-10T12:20:00Z</dcterms:modified>
</cp:coreProperties>
</file>